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DF42" w14:textId="77777777" w:rsidR="00B80E96" w:rsidRDefault="008C6707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bookmarkStart w:id="0" w:name="_GoBack"/>
      <w:bookmarkEnd w:id="0"/>
      <w:r w:rsidRPr="00802358">
        <w:rPr>
          <w:rStyle w:val="ParaNum"/>
          <w:rFonts w:ascii="Arial" w:hAnsi="Arial" w:cs="Arial"/>
          <w:b/>
          <w:bCs/>
          <w:iCs/>
          <w:sz w:val="32"/>
        </w:rPr>
        <w:t>201</w:t>
      </w:r>
      <w:r w:rsidR="00041D24">
        <w:rPr>
          <w:rStyle w:val="ParaNum"/>
          <w:rFonts w:ascii="Arial" w:hAnsi="Arial" w:cs="Arial"/>
          <w:b/>
          <w:bCs/>
          <w:iCs/>
          <w:sz w:val="32"/>
        </w:rPr>
        <w:t>9</w:t>
      </w:r>
      <w:r w:rsidR="00802358" w:rsidRPr="00802358">
        <w:rPr>
          <w:rStyle w:val="ParaNum"/>
          <w:rFonts w:ascii="Arial" w:hAnsi="Arial" w:cs="Arial" w:hint="eastAsia"/>
          <w:b/>
          <w:bCs/>
          <w:iCs/>
          <w:sz w:val="32"/>
        </w:rPr>
        <w:t xml:space="preserve"> 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14:paraId="0F38B7E7" w14:textId="77777777"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14:paraId="0DF3D2FE" w14:textId="77777777"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5DF204FB" w14:textId="77777777" w:rsidR="00AD27FD" w:rsidRDefault="00AD27FD" w:rsidP="004636AA">
      <w:pPr>
        <w:pStyle w:val="item"/>
        <w:rPr>
          <w:rFonts w:ascii="Arial" w:hAnsi="Arial" w:cs="Arial"/>
          <w:b/>
        </w:rPr>
      </w:pPr>
    </w:p>
    <w:p w14:paraId="28B5FF8E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B4878" wp14:editId="7D07FA6F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A2D41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919B36A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F622C" wp14:editId="6D05F08C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D28D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14:paraId="1A04D8A1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7EA1E67" wp14:editId="0B9D0C7E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F0E4C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14:paraId="46F75A46" w14:textId="77777777"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2F504A8" wp14:editId="2CC0746E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3C903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14:paraId="1A4F1BB4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F59CE" wp14:editId="0F65165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C8D26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7E68DEC" w14:textId="77777777"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14:paraId="12DF8628" w14:textId="77777777"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17E898" wp14:editId="1442DDE5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9A90B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14:paraId="242A63D5" w14:textId="77777777"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14:paraId="094497CE" w14:textId="77777777"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476964" wp14:editId="22A2FAF2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7A01E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14:paraId="278080DF" w14:textId="77777777"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81D2AE" wp14:editId="4C7C42F7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964EF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14:paraId="07DCA5FC" w14:textId="77777777"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21CAD5" wp14:editId="696F23B2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A2677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14:paraId="36D86626" w14:textId="77777777"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1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A22CCF">
        <w:rPr>
          <w:rFonts w:ascii="Arial" w:hAnsi="Arial" w:cs="Arial"/>
          <w:b/>
        </w:rPr>
      </w:r>
      <w:r w:rsidR="00A22CCF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2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A22CCF">
        <w:rPr>
          <w:rFonts w:ascii="Arial" w:hAnsi="Arial" w:cs="Arial"/>
          <w:b/>
        </w:rPr>
      </w:r>
      <w:r w:rsidR="00A22CCF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Pr="00AE4F56">
        <w:rPr>
          <w:rFonts w:ascii="Arial" w:hAnsi="Arial" w:cs="Arial"/>
          <w:b/>
        </w:rPr>
        <w:t xml:space="preserve"> Middle School   </w:t>
      </w:r>
    </w:p>
    <w:p w14:paraId="26D3A316" w14:textId="77777777"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3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A22CCF">
        <w:rPr>
          <w:rFonts w:ascii="Arial" w:hAnsi="Arial" w:cs="Arial"/>
          <w:b/>
        </w:rPr>
      </w:r>
      <w:r w:rsidR="00A22CCF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High </w:t>
      </w:r>
      <w:bookmarkStart w:id="4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A22CCF">
        <w:rPr>
          <w:rFonts w:ascii="Arial" w:hAnsi="Arial" w:cs="Arial"/>
          <w:b/>
        </w:rPr>
      </w:r>
      <w:r w:rsidR="00A22CCF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4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A22CCF">
        <w:rPr>
          <w:rFonts w:ascii="Arial" w:hAnsi="Arial" w:cs="Arial"/>
          <w:b/>
        </w:rPr>
      </w:r>
      <w:r w:rsidR="00A22CCF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14:paraId="20245052" w14:textId="77777777"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14:paraId="2C2A1EA6" w14:textId="77777777"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B94718" wp14:editId="49E93EFB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BBA226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14:paraId="66E69D5F" w14:textId="77777777"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2062B" wp14:editId="78535112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7A798D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383021E6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A1B3F" wp14:editId="2ED41588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99330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29914CF9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ACD7D" wp14:editId="65B9E809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B2F55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14:paraId="4642ACD2" w14:textId="77777777"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780E1" wp14:editId="42E808E3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F6501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14:paraId="06ECCF41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45D7B7B8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7FAFF624" w14:textId="700F3F00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: </w:t>
      </w:r>
      <w:hyperlink r:id="rId8" w:history="1">
        <w:r w:rsidR="004622A4" w:rsidRPr="00256DF7">
          <w:rPr>
            <w:rStyle w:val="Hyperlink"/>
            <w:rFonts w:ascii="Arial" w:hAnsi="Arial" w:cs="Arial"/>
            <w:sz w:val="21"/>
            <w:szCs w:val="21"/>
          </w:rPr>
          <w:t>2019JEG@jba.org</w:t>
        </w:r>
      </w:hyperlink>
      <w:r w:rsidRPr="00AD27FD">
        <w:rPr>
          <w:rFonts w:ascii="Arial" w:hAnsi="Arial" w:cs="Arial"/>
          <w:sz w:val="21"/>
          <w:szCs w:val="21"/>
        </w:rPr>
        <w:t xml:space="preserve"> </w:t>
      </w:r>
    </w:p>
    <w:p w14:paraId="1C82BD4A" w14:textId="6A711C86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Deadli</w:t>
      </w:r>
      <w:r w:rsidR="00317378">
        <w:rPr>
          <w:rFonts w:ascii="Arial" w:hAnsi="Arial" w:cs="Arial"/>
          <w:sz w:val="21"/>
          <w:szCs w:val="21"/>
        </w:rPr>
        <w:t xml:space="preserve">ne for submission is September </w:t>
      </w:r>
      <w:r w:rsidR="004622A4">
        <w:rPr>
          <w:rFonts w:ascii="Arial" w:hAnsi="Arial" w:cs="Arial"/>
          <w:sz w:val="21"/>
          <w:szCs w:val="21"/>
          <w:lang w:val="en-US"/>
        </w:rPr>
        <w:t>30</w:t>
      </w:r>
      <w:r w:rsidR="00317378">
        <w:rPr>
          <w:rFonts w:ascii="Arial" w:hAnsi="Arial" w:cs="Arial"/>
          <w:sz w:val="21"/>
          <w:szCs w:val="21"/>
        </w:rPr>
        <w:t>, 201</w:t>
      </w:r>
      <w:r w:rsidR="004622A4">
        <w:rPr>
          <w:rFonts w:ascii="Arial" w:hAnsi="Arial" w:cs="Arial"/>
          <w:sz w:val="21"/>
          <w:szCs w:val="21"/>
        </w:rPr>
        <w:t>9</w:t>
      </w:r>
      <w:r w:rsidRPr="00AD27FD">
        <w:rPr>
          <w:rFonts w:ascii="Arial" w:hAnsi="Arial" w:cs="Arial"/>
          <w:sz w:val="21"/>
          <w:szCs w:val="21"/>
        </w:rPr>
        <w:t xml:space="preserve">. </w:t>
      </w:r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14:paraId="6765D105" w14:textId="77777777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14:paraId="5EA47D3F" w14:textId="77777777"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14:paraId="5994D0D3" w14:textId="77777777" w:rsidTr="00802358">
        <w:trPr>
          <w:trHeight w:val="110"/>
        </w:trPr>
        <w:tc>
          <w:tcPr>
            <w:tcW w:w="3023" w:type="dxa"/>
            <w:vAlign w:val="center"/>
          </w:tcPr>
          <w:p w14:paraId="4810A5AD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14:paraId="41B0B72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36F8D84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3AF6E9A" w14:textId="77777777" w:rsidTr="00802358">
        <w:trPr>
          <w:trHeight w:val="31"/>
        </w:trPr>
        <w:tc>
          <w:tcPr>
            <w:tcW w:w="3023" w:type="dxa"/>
          </w:tcPr>
          <w:p w14:paraId="3D1C209E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7B1C31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916EB91" w14:textId="77777777" w:rsidTr="00802358">
        <w:trPr>
          <w:trHeight w:val="31"/>
        </w:trPr>
        <w:tc>
          <w:tcPr>
            <w:tcW w:w="3023" w:type="dxa"/>
          </w:tcPr>
          <w:p w14:paraId="7C32B76C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40B3B44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074873B" w14:textId="77777777" w:rsidTr="00802358">
        <w:trPr>
          <w:trHeight w:val="100"/>
        </w:trPr>
        <w:tc>
          <w:tcPr>
            <w:tcW w:w="3023" w:type="dxa"/>
          </w:tcPr>
          <w:p w14:paraId="0F57FE3C" w14:textId="77777777"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14:paraId="3DC0EE22" w14:textId="77777777"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14:paraId="2D7C59E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690EA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A9AA788" w14:textId="77777777" w:rsidTr="00802358">
        <w:trPr>
          <w:trHeight w:val="110"/>
        </w:trPr>
        <w:tc>
          <w:tcPr>
            <w:tcW w:w="3023" w:type="dxa"/>
          </w:tcPr>
          <w:p w14:paraId="2174B5D5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14:paraId="157066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0E7B3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05921D6" w14:textId="77777777" w:rsidTr="00802358">
        <w:trPr>
          <w:trHeight w:val="112"/>
        </w:trPr>
        <w:tc>
          <w:tcPr>
            <w:tcW w:w="3023" w:type="dxa"/>
          </w:tcPr>
          <w:p w14:paraId="6A19D41C" w14:textId="77777777"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14:paraId="7BEB2FDA" w14:textId="77777777"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0897BD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46CE18D" w14:textId="77777777" w:rsidTr="00802358">
        <w:trPr>
          <w:trHeight w:val="110"/>
        </w:trPr>
        <w:tc>
          <w:tcPr>
            <w:tcW w:w="3023" w:type="dxa"/>
          </w:tcPr>
          <w:p w14:paraId="3673E9B5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14:paraId="17D98BDD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14:paraId="0FD75F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71BE112F" w14:textId="77777777" w:rsidTr="00802358">
        <w:trPr>
          <w:trHeight w:val="110"/>
        </w:trPr>
        <w:tc>
          <w:tcPr>
            <w:tcW w:w="3023" w:type="dxa"/>
          </w:tcPr>
          <w:p w14:paraId="7015C1E0" w14:textId="77777777"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14:paraId="0DBB9E8C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6BFC7947" w14:textId="77777777" w:rsidTr="00802358">
        <w:trPr>
          <w:trHeight w:val="147"/>
        </w:trPr>
        <w:tc>
          <w:tcPr>
            <w:tcW w:w="3023" w:type="dxa"/>
          </w:tcPr>
          <w:p w14:paraId="23A63E59" w14:textId="77777777"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3BB2A2FD" w14:textId="77777777"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14:paraId="4F23A8C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60E2D6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8F0F68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2F5E2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3C03B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54666B0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823C6C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F8D89B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43E9585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69EF158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1931D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59A94A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64561F9" w14:textId="77777777"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14:paraId="1ECC53B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B5620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C7ECE1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B4DB29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7048A46F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DD92FEF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0010B6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C29815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F549C48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14:paraId="699756F4" w14:textId="77777777" w:rsidTr="00802358">
        <w:trPr>
          <w:trHeight w:val="1538"/>
        </w:trPr>
        <w:tc>
          <w:tcPr>
            <w:tcW w:w="3023" w:type="dxa"/>
          </w:tcPr>
          <w:p w14:paraId="4FC59433" w14:textId="77777777"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69D348A8" w14:textId="77777777"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14:paraId="6DEFCD7E" w14:textId="77777777"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default" r:id="rId9"/>
      <w:footerReference w:type="default" r:id="rId10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E988B" w14:textId="77777777" w:rsidR="008C3CB1" w:rsidRDefault="008C3CB1" w:rsidP="002A7397">
      <w:r>
        <w:separator/>
      </w:r>
    </w:p>
  </w:endnote>
  <w:endnote w:type="continuationSeparator" w:id="0">
    <w:p w14:paraId="49CE673D" w14:textId="77777777" w:rsidR="008C3CB1" w:rsidRDefault="008C3CB1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B3E" w14:textId="77777777"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8D5FBC">
      <w:rPr>
        <w:rFonts w:ascii="Cambria" w:hAnsi="Cambria" w:hint="eastAsia"/>
      </w:rPr>
      <w:t>201</w:t>
    </w:r>
    <w:r w:rsidR="00041D24">
      <w:rPr>
        <w:rFonts w:ascii="Cambria" w:hAnsi="Cambria"/>
      </w:rPr>
      <w:t>9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2CCF" w:rsidRPr="00A22CCF">
      <w:rPr>
        <w:rFonts w:ascii="Cambria" w:hAnsi="Cambria"/>
        <w:noProof/>
      </w:rPr>
      <w:t>2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14:paraId="6050C892" w14:textId="77777777" w:rsidR="002242AF" w:rsidRPr="002C6669" w:rsidRDefault="00513503" w:rsidP="00802358">
    <w:pPr>
      <w:pStyle w:val="Footer"/>
      <w:ind w:right="320"/>
      <w:jc w:val="center"/>
    </w:pPr>
    <w:r>
      <w:rPr>
        <w:rFonts w:ascii="ＭＳ Ｐゴシック" w:eastAsia="ＭＳ Ｐゴシック" w:hAnsi="ＭＳ Ｐゴシック" w:hint="eastAsia"/>
        <w:sz w:val="16"/>
      </w:rPr>
      <w:t xml:space="preserve">  </w:t>
    </w:r>
    <w:r w:rsidR="00802358">
      <w:rPr>
        <w:rFonts w:ascii="ＭＳ Ｐゴシック" w:eastAsia="ＭＳ Ｐゴシック" w:hAnsi="ＭＳ Ｐゴシック" w:hint="eastAsia"/>
        <w:sz w:val="16"/>
      </w:rPr>
      <w:t xml:space="preserve">   </w:t>
    </w:r>
    <w:r>
      <w:rPr>
        <w:rFonts w:ascii="ＭＳ Ｐゴシック" w:eastAsia="ＭＳ Ｐゴシック" w:hAnsi="ＭＳ Ｐゴシック" w:hint="eastAsia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901E" w14:textId="77777777" w:rsidR="008C3CB1" w:rsidRDefault="008C3CB1" w:rsidP="002A7397">
      <w:r>
        <w:separator/>
      </w:r>
    </w:p>
  </w:footnote>
  <w:footnote w:type="continuationSeparator" w:id="0">
    <w:p w14:paraId="4E9E0F40" w14:textId="77777777" w:rsidR="008C3CB1" w:rsidRDefault="008C3CB1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2D3E" w14:textId="77777777" w:rsidR="002242AF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/>
        <w:noProof/>
        <w:sz w:val="16"/>
        <w:lang w:val="en-US" w:eastAsia="ja-JP"/>
      </w:rPr>
      <w:drawing>
        <wp:inline distT="0" distB="0" distL="0" distR="0" wp14:anchorId="139BE739" wp14:editId="5F02237D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16683" w14:textId="77777777" w:rsidR="00B80E96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8"/>
    <w:rsid w:val="000054FF"/>
    <w:rsid w:val="00041D24"/>
    <w:rsid w:val="00050325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1138"/>
    <w:rsid w:val="001E2291"/>
    <w:rsid w:val="001E3AEF"/>
    <w:rsid w:val="002242AF"/>
    <w:rsid w:val="00243A4F"/>
    <w:rsid w:val="00253FAA"/>
    <w:rsid w:val="00256317"/>
    <w:rsid w:val="00294CE1"/>
    <w:rsid w:val="002973EE"/>
    <w:rsid w:val="002A7397"/>
    <w:rsid w:val="002A794E"/>
    <w:rsid w:val="002C6669"/>
    <w:rsid w:val="002E5DE0"/>
    <w:rsid w:val="002F216F"/>
    <w:rsid w:val="00317378"/>
    <w:rsid w:val="00337874"/>
    <w:rsid w:val="003916C3"/>
    <w:rsid w:val="00395192"/>
    <w:rsid w:val="003C4C05"/>
    <w:rsid w:val="003D57D6"/>
    <w:rsid w:val="003E178D"/>
    <w:rsid w:val="003F497A"/>
    <w:rsid w:val="00403E27"/>
    <w:rsid w:val="00432EDE"/>
    <w:rsid w:val="00440B80"/>
    <w:rsid w:val="0045060B"/>
    <w:rsid w:val="00450D8B"/>
    <w:rsid w:val="004622A4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350B"/>
    <w:rsid w:val="00607B19"/>
    <w:rsid w:val="0062046D"/>
    <w:rsid w:val="006231CB"/>
    <w:rsid w:val="00626562"/>
    <w:rsid w:val="00627DE3"/>
    <w:rsid w:val="00641B01"/>
    <w:rsid w:val="00643352"/>
    <w:rsid w:val="0068124A"/>
    <w:rsid w:val="00691D92"/>
    <w:rsid w:val="00693DD8"/>
    <w:rsid w:val="00694B9E"/>
    <w:rsid w:val="00696AB0"/>
    <w:rsid w:val="006A677F"/>
    <w:rsid w:val="006E1AAD"/>
    <w:rsid w:val="007064DC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3CB1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1B64"/>
    <w:rsid w:val="00920D2F"/>
    <w:rsid w:val="00937C0D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22CCF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D48F1"/>
    <w:rsid w:val="00CF31E3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C3181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76CDB"/>
    <w:rsid w:val="00F929DC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182615"/>
  <w15:docId w15:val="{198464AF-9B66-40C5-8FC3-854AAF1B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73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9JEG@j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232E-CD67-43FC-BD29-1EB7311F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JBA U</vt:lpstr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cnakamura2</cp:lastModifiedBy>
  <cp:revision>2</cp:revision>
  <cp:lastPrinted>2016-07-25T18:18:00Z</cp:lastPrinted>
  <dcterms:created xsi:type="dcterms:W3CDTF">2019-06-13T16:06:00Z</dcterms:created>
  <dcterms:modified xsi:type="dcterms:W3CDTF">2019-06-13T16:06:00Z</dcterms:modified>
</cp:coreProperties>
</file>